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YjY5MWNiNTkwYmYxZTFmODYzMzlkMjM1YWUzNW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6776017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1:02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1BE54C89E534BF8A1648D6815D09709_13</vt:lpwstr>
  </property>
</Properties>
</file>